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3403"/>
        <w:gridCol w:w="1558"/>
      </w:tblGrid>
      <w:tr w:rsidR="00E039E0" w:rsidTr="00D6522E">
        <w:trPr>
          <w:trHeight w:val="418"/>
        </w:trPr>
        <w:tc>
          <w:tcPr>
            <w:tcW w:w="4961" w:type="dxa"/>
            <w:tcBorders>
              <w:bottom w:val="dotted" w:sz="4" w:space="0" w:color="00000A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:rsidR="00E039E0" w:rsidRDefault="003D7BA2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1"/>
            <w:bookmarkStart w:id="1" w:name="Text14"/>
            <w:bookmarkEnd w:id="0"/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   </w:t>
            </w:r>
            <w:bookmarkEnd w:id="1"/>
            <w: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00000A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:rsidR="00E039E0" w:rsidRDefault="003D7BA2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26"/>
            <w:bookmarkStart w:id="3" w:name="Text2"/>
            <w:bookmarkEnd w:id="3"/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    </w:t>
            </w:r>
            <w:bookmarkEnd w:id="2"/>
            <w:r>
              <w:fldChar w:fldCharType="end"/>
            </w:r>
          </w:p>
        </w:tc>
      </w:tr>
      <w:tr w:rsidR="00E039E0" w:rsidTr="00D6522E">
        <w:tc>
          <w:tcPr>
            <w:tcW w:w="4961" w:type="dxa"/>
            <w:tcBorders>
              <w:top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1" w:type="dxa"/>
            <w:gridSpan w:val="2"/>
            <w:tcBorders>
              <w:top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E039E0">
        <w:tc>
          <w:tcPr>
            <w:tcW w:w="83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39E0" w:rsidRDefault="003D7BA2">
            <w:pPr>
              <w:pStyle w:val="Textkrper"/>
              <w:spacing w:before="120"/>
              <w:rPr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Leistung in der fachpraktischen Tätigkeit – Einschätzung der Praktikumsstelle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br/>
              <w:t>Ausbildungsrichtung Sozialwesen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9E0" w:rsidRDefault="003D7BA2">
            <w:pPr>
              <w:pStyle w:val="Textkrper"/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9_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9_1163858869"/>
            <w:bookmarkEnd w:id="4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  <w:u w:val="dotted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  <w:b w:val="0"/>
                <w:spacing w:val="8"/>
                <w:sz w:val="24"/>
                <w:u w:val="dotted"/>
              </w:rPr>
              <w:t>/</w:t>
            </w:r>
            <w:r>
              <w:fldChar w:fldCharType="begin">
                <w:ffData>
                  <w:name w:val="__Fieldmark__47_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47_1163858869"/>
            <w:bookmarkEnd w:id="5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  <w:u w:val="dotted"/>
              </w:rPr>
              <w:t>     </w:t>
            </w:r>
            <w:r>
              <w:fldChar w:fldCharType="end"/>
            </w:r>
          </w:p>
          <w:p w:rsidR="00E039E0" w:rsidRDefault="003D7BA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E039E0" w:rsidRDefault="00E039E0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8"/>
        <w:gridCol w:w="3133"/>
      </w:tblGrid>
      <w:tr w:rsidR="00E039E0" w:rsidTr="00D6522E">
        <w:tc>
          <w:tcPr>
            <w:tcW w:w="4957" w:type="dxa"/>
            <w:tcBorders>
              <w:bottom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9_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69_1163858869"/>
            <w:bookmarkEnd w:id="6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bottom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79_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79_1163858869"/>
            <w:bookmarkEnd w:id="7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133" w:type="dxa"/>
            <w:tcBorders>
              <w:bottom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87_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87_1163858869"/>
            <w:bookmarkEnd w:id="8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E039E0" w:rsidTr="00D6522E">
        <w:tc>
          <w:tcPr>
            <w:tcW w:w="4957" w:type="dxa"/>
            <w:tcBorders>
              <w:top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8" w:type="dxa"/>
            <w:tcBorders>
              <w:top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Klasse</w:t>
            </w:r>
          </w:p>
        </w:tc>
        <w:tc>
          <w:tcPr>
            <w:tcW w:w="3133" w:type="dxa"/>
            <w:tcBorders>
              <w:top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Beurteilungszeitraum von - bis</w:t>
            </w:r>
          </w:p>
        </w:tc>
      </w:tr>
      <w:tr w:rsidR="00E039E0" w:rsidTr="00D6522E">
        <w:tc>
          <w:tcPr>
            <w:tcW w:w="4957" w:type="dxa"/>
            <w:tcBorders>
              <w:bottom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98_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98_1163858869"/>
            <w:bookmarkEnd w:id="9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106_1163858869"/>
            <w:bookmarkEnd w:id="10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E039E0" w:rsidTr="00D6522E">
        <w:tc>
          <w:tcPr>
            <w:tcW w:w="4957" w:type="dxa"/>
            <w:tcBorders>
              <w:top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00000A"/>
            </w:tcBorders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pStyle w:val="Textkrp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reuungslehrkraft – Schule</w:t>
            </w:r>
          </w:p>
        </w:tc>
      </w:tr>
    </w:tbl>
    <w:p w:rsidR="00E039E0" w:rsidRDefault="00E039E0">
      <w:pPr>
        <w:tabs>
          <w:tab w:val="left" w:pos="3119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039E0" w:rsidRDefault="003D7BA2">
      <w:pPr>
        <w:tabs>
          <w:tab w:val="left" w:pos="3119"/>
        </w:tabs>
        <w:spacing w:after="60" w:line="240" w:lineRule="auto"/>
        <w:ind w:left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I. All</w:t>
      </w:r>
      <w:r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>
        <w:rPr>
          <w:rFonts w:ascii="Arial" w:eastAsia="Times New Roman" w:hAnsi="Arial" w:cs="Arial"/>
          <w:b/>
          <w:i/>
          <w:sz w:val="18"/>
          <w:szCs w:val="18"/>
          <w:lang w:eastAsia="de-DE"/>
        </w:rPr>
        <w:t>entwerten.</w:t>
      </w: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E039E0" w:rsidTr="00D6522E">
        <w:tc>
          <w:tcPr>
            <w:tcW w:w="5811" w:type="dxa"/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E039E0">
        <w:trPr>
          <w:trHeight w:val="400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5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152_1163858869"/>
            <w:bookmarkEnd w:id="1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60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160_1163858869"/>
            <w:bookmarkEnd w:id="1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6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168_1163858869"/>
            <w:bookmarkEnd w:id="1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7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176_1163858869"/>
            <w:bookmarkEnd w:id="1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85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185_1163858869"/>
            <w:bookmarkEnd w:id="1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93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193_1163858869"/>
            <w:bookmarkEnd w:id="1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01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__Fieldmark__201_1163858869"/>
            <w:bookmarkEnd w:id="1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09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209_1163858869"/>
            <w:bookmarkEnd w:id="1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1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218_1163858869"/>
            <w:bookmarkEnd w:id="1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2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226_1163858869"/>
            <w:bookmarkEnd w:id="2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3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234_1163858869"/>
            <w:bookmarkEnd w:id="2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4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242_1163858869"/>
            <w:bookmarkEnd w:id="2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E039E0" w:rsidRDefault="00E039E0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E039E0" w:rsidTr="00D6522E">
        <w:tc>
          <w:tcPr>
            <w:tcW w:w="5811" w:type="dxa"/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Selbstkompetenz</w:t>
            </w:r>
          </w:p>
        </w:tc>
        <w:tc>
          <w:tcPr>
            <w:tcW w:w="1027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E039E0">
        <w:trPr>
          <w:trHeight w:val="400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9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__Fieldmark__298_1163858869"/>
            <w:bookmarkEnd w:id="2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0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306_1163858869"/>
            <w:bookmarkEnd w:id="2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1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__Fieldmark__314_1163858869"/>
            <w:bookmarkEnd w:id="2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2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322_1163858869"/>
            <w:bookmarkEnd w:id="2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ragt nach, was sie/er verbessern kann und setzt Verbesserungs-vorschläge um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35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__Fieldmark__335_1163858869"/>
            <w:bookmarkEnd w:id="2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43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43_1163858869"/>
            <w:bookmarkEnd w:id="2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51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351_1163858869"/>
            <w:bookmarkEnd w:id="2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59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359_1163858869"/>
            <w:bookmarkEnd w:id="3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6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__Fieldmark__368_1163858869"/>
            <w:bookmarkEnd w:id="3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7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__Fieldmark__376_1163858869"/>
            <w:bookmarkEnd w:id="3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8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" w:name="__Fieldmark__384_1163858869"/>
            <w:bookmarkEnd w:id="3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9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__Fieldmark__392_1163858869"/>
            <w:bookmarkEnd w:id="3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E039E0" w:rsidRDefault="00E039E0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E039E0" w:rsidTr="00D6522E">
        <w:tc>
          <w:tcPr>
            <w:tcW w:w="5811" w:type="dxa"/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Methodenkompetenz</w:t>
            </w:r>
          </w:p>
        </w:tc>
        <w:tc>
          <w:tcPr>
            <w:tcW w:w="1027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E039E0">
        <w:trPr>
          <w:trHeight w:val="400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4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448_1163858869"/>
            <w:bookmarkEnd w:id="3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5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456_1163858869"/>
            <w:bookmarkEnd w:id="3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6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464_1163858869"/>
            <w:bookmarkEnd w:id="3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7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__Fieldmark__472_1163858869"/>
            <w:bookmarkEnd w:id="3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81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__Fieldmark__481_1163858869"/>
            <w:bookmarkEnd w:id="3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89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" w:name="__Fieldmark__489_1163858869"/>
            <w:bookmarkEnd w:id="4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97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" w:name="__Fieldmark__497_1163858869"/>
            <w:bookmarkEnd w:id="4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05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505_1163858869"/>
            <w:bookmarkEnd w:id="4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E039E0" w:rsidRDefault="003D7BA2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1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__Fieldmark__514_1163858869"/>
            <w:bookmarkEnd w:id="4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2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__Fieldmark__522_1163858869"/>
            <w:bookmarkEnd w:id="4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30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" w:name="__Fieldmark__530_1163858869"/>
            <w:bookmarkEnd w:id="4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3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__Fieldmark__538_1163858869"/>
            <w:bookmarkEnd w:id="4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E039E0" w:rsidRDefault="00E039E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E039E0" w:rsidRDefault="003D7BA2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E039E0" w:rsidTr="00D6522E">
        <w:tc>
          <w:tcPr>
            <w:tcW w:w="5811" w:type="dxa"/>
            <w:shd w:val="clear" w:color="auto" w:fill="FFFFFF" w:themeFill="background1"/>
            <w:tcMar>
              <w:left w:w="85" w:type="dxa"/>
            </w:tcMar>
          </w:tcPr>
          <w:p w:rsidR="00E039E0" w:rsidRDefault="003D7BA2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Fachkompetenz</w:t>
            </w:r>
          </w:p>
        </w:tc>
        <w:tc>
          <w:tcPr>
            <w:tcW w:w="1027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FFFFFF" w:themeFill="background1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E039E0">
        <w:trPr>
          <w:trHeight w:val="400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ichtet das Verhalten aufmerksam am konstruktiven Vorgehen des Personals und dessen Werthaltungen aus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00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7" w:name="__Fieldmark__600_1163858869"/>
            <w:bookmarkEnd w:id="4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0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__Fieldmark__608_1163858869"/>
            <w:bookmarkEnd w:id="4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1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616_1163858869"/>
            <w:bookmarkEnd w:id="4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2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__Fieldmark__624_1163858869"/>
            <w:bookmarkEnd w:id="5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rmuliert mit der Betreuerin / dem Betreuer an der Praktikumsstelle eigene realistische Zielsetzungen und setzt diese um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33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1" w:name="__Fieldmark__633_1163858869"/>
            <w:bookmarkEnd w:id="5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41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__Fieldmark__641_1163858869"/>
            <w:bookmarkEnd w:id="5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49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3" w:name="__Fieldmark__649_1163858869"/>
            <w:bookmarkEnd w:id="5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57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__Fieldmark__657_1163858869"/>
            <w:bookmarkEnd w:id="5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ührt dem erwartbaren Ausbildungsstand entsprechende angemessene und zumutbare Tätigkeiten aus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6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__Fieldmark__666_1163858869"/>
            <w:bookmarkEnd w:id="5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7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__Fieldmark__674_1163858869"/>
            <w:bookmarkEnd w:id="5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8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682_1163858869"/>
            <w:bookmarkEnd w:id="5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90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__Fieldmark__690_1163858869"/>
            <w:bookmarkEnd w:id="5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eigt in ihrem/seinem Verhalten eine Erweiterung fachlicher Kenntnisse und Fertigkeit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99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9" w:name="__Fieldmark__699_1163858869"/>
            <w:bookmarkEnd w:id="5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07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__Fieldmark__707_1163858869"/>
            <w:bookmarkEnd w:id="6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15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1" w:name="__Fieldmark__715_1163858869"/>
            <w:bookmarkEnd w:id="6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23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2" w:name="__Fieldmark__723_1163858869"/>
            <w:bookmarkEnd w:id="6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iert das Handeln situationsangemessen an den Bedürfnissen der Personen der Zielgruppe und geltenden adressatenbezogenen Ziel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3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734_1163858869"/>
            <w:bookmarkEnd w:id="6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4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__Fieldmark__742_1163858869"/>
            <w:bookmarkEnd w:id="6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50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5" w:name="__Fieldmark__750_1163858869"/>
            <w:bookmarkEnd w:id="6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5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__Fieldmark__758_1163858869"/>
            <w:bookmarkEnd w:id="6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staltet Beziehungen zu den Mitarbeitern und Personen der Zielgruppe positiv und wertschätzend (z.B. durch die Sprache, Umgangsformen)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67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7" w:name="__Fieldmark__767_1163858869"/>
            <w:bookmarkEnd w:id="6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75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8" w:name="__Fieldmark__775_1163858869"/>
            <w:bookmarkEnd w:id="6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83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9" w:name="__Fieldmark__783_1163858869"/>
            <w:bookmarkEnd w:id="6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91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__Fieldmark__791_1163858869"/>
            <w:bookmarkEnd w:id="7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teiligt sich adäquat an der psychosozialen bzw. pädagogischen Betreuung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00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__Fieldmark__800_1163858869"/>
            <w:bookmarkEnd w:id="7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08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__Fieldmark__808_1163858869"/>
            <w:bookmarkEnd w:id="7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1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3" w:name="__Fieldmark__816_1163858869"/>
            <w:bookmarkEnd w:id="7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2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4" w:name="__Fieldmark__824_1163858869"/>
            <w:bookmarkEnd w:id="7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397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eigene Ideen zur Lösung anfallender Aufgaben bzw. zu bedarfsorientierten Angeboten ein und setzt diese ggf. weitgehend selbständig um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33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5" w:name="__Fieldmark__833_1163858869"/>
            <w:bookmarkEnd w:id="7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41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6" w:name="__Fieldmark__841_1163858869"/>
            <w:bookmarkEnd w:id="7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49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849_1163858869"/>
            <w:bookmarkEnd w:id="7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57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__Fieldmark__857_1163858869"/>
            <w:bookmarkEnd w:id="7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E039E0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E039E0" w:rsidRDefault="003D7BA2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iert eigene Bedürfnisse und Grenzen angemessen, nimmt bei Bedarf Unterstützung wahr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66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9" w:name="__Fieldmark__866_1163858869"/>
            <w:bookmarkEnd w:id="7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74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0" w:name="__Fieldmark__874_1163858869"/>
            <w:bookmarkEnd w:id="8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82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1" w:name="__Fieldmark__882_1163858869"/>
            <w:bookmarkEnd w:id="8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E039E0" w:rsidRDefault="003D7BA2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90_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2" w:name="__Fieldmark__890_1163858869"/>
            <w:bookmarkEnd w:id="8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E039E0" w:rsidRDefault="003D7BA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E039E0" w:rsidRDefault="00E039E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E039E0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center"/>
          </w:tcPr>
          <w:p w:rsidR="00E039E0" w:rsidRDefault="003D7BA2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00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3" w:name="__Fieldmark__1000_1163858869"/>
            <w:bookmarkEnd w:id="83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2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9E0" w:rsidRDefault="00E039E0">
            <w:pPr>
              <w:pStyle w:val="Textkrper"/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center"/>
          </w:tcPr>
          <w:p w:rsidR="00E039E0" w:rsidRDefault="003D7BA2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08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__Fieldmark__1008_1163858869"/>
            <w:bookmarkEnd w:id="84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2"/>
              </w:rPr>
              <w:t>     </w:t>
            </w:r>
            <w:r>
              <w:fldChar w:fldCharType="end"/>
            </w:r>
          </w:p>
        </w:tc>
      </w:tr>
      <w:tr w:rsidR="00E039E0">
        <w:tc>
          <w:tcPr>
            <w:tcW w:w="3691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E039E0" w:rsidRDefault="003D7BA2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9E0" w:rsidRDefault="00E039E0">
            <w:pPr>
              <w:pStyle w:val="Textkrper"/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E039E0" w:rsidRDefault="003D7BA2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Unterschrift</w:t>
            </w:r>
            <w:r w:rsidR="00D6522E"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/Stempel</w:t>
            </w:r>
            <w:bookmarkStart w:id="85" w:name="_GoBack"/>
            <w:bookmarkEnd w:id="85"/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 xml:space="preserve"> Praktikumsstelle</w:t>
            </w:r>
          </w:p>
        </w:tc>
      </w:tr>
    </w:tbl>
    <w:p w:rsidR="00E039E0" w:rsidRDefault="00E039E0">
      <w:pPr>
        <w:spacing w:after="0" w:line="240" w:lineRule="auto"/>
      </w:pPr>
    </w:p>
    <w:sectPr w:rsidR="00E039E0">
      <w:pgSz w:w="11906" w:h="16838"/>
      <w:pgMar w:top="851" w:right="851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9DE"/>
    <w:multiLevelType w:val="multilevel"/>
    <w:tmpl w:val="2D9AF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9E0E43"/>
    <w:multiLevelType w:val="multilevel"/>
    <w:tmpl w:val="93A24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6157D1"/>
    <w:multiLevelType w:val="multilevel"/>
    <w:tmpl w:val="4ED80B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E0"/>
    <w:rsid w:val="003D7BA2"/>
    <w:rsid w:val="00D6522E"/>
    <w:rsid w:val="00E0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53D3"/>
  <w15:docId w15:val="{1CE9B3A5-B04F-4443-8B07-3BCF1E73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74675"/>
    <w:rPr>
      <w:rFonts w:ascii="Segoe UI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59"/>
    <w:rsid w:val="006D0A72"/>
    <w:pPr>
      <w:spacing w:line="240" w:lineRule="auto"/>
    </w:pPr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47F5-4A15-488A-A65A-16544E7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Claudia</dc:creator>
  <cp:lastModifiedBy>Andrea Kreilinger</cp:lastModifiedBy>
  <cp:revision>2</cp:revision>
  <cp:lastPrinted>2017-07-24T07:16:00Z</cp:lastPrinted>
  <dcterms:created xsi:type="dcterms:W3CDTF">2018-09-10T13:47:00Z</dcterms:created>
  <dcterms:modified xsi:type="dcterms:W3CDTF">2018-09-10T13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